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0356BC" w:rsidRPr="000356BC" w:rsidRDefault="000356BC" w:rsidP="003B77F0">
      <w:pPr>
        <w:shd w:val="clear" w:color="auto" w:fill="C00000"/>
        <w:jc w:val="center"/>
        <w:rPr>
          <w:sz w:val="80"/>
        </w:rPr>
      </w:pPr>
      <w:r w:rsidRPr="000356BC">
        <w:rPr>
          <w:sz w:val="80"/>
        </w:rPr>
        <w:t>Cost Benefit Analysis</w:t>
      </w:r>
    </w:p>
    <w:p w:rsidR="000356BC" w:rsidRDefault="000356BC" w:rsidP="000356BC">
      <w:r w:rsidRPr="000356BC">
        <w:rPr>
          <w:b/>
        </w:rPr>
        <w:t>Project Name</w:t>
      </w:r>
      <w:r>
        <w:t>: _________________________</w:t>
      </w:r>
    </w:p>
    <w:p w:rsidR="000356BC" w:rsidRPr="000356BC" w:rsidRDefault="000356BC" w:rsidP="000356BC">
      <w:pPr>
        <w:rPr>
          <w:sz w:val="2"/>
        </w:rPr>
      </w:pPr>
    </w:p>
    <w:p w:rsidR="000356BC" w:rsidRDefault="000356BC" w:rsidP="000356BC">
      <w:r w:rsidRPr="000356BC">
        <w:rPr>
          <w:b/>
        </w:rPr>
        <w:t xml:space="preserve">Prepared </w:t>
      </w:r>
      <w:proofErr w:type="gramStart"/>
      <w:r w:rsidRPr="000356BC">
        <w:rPr>
          <w:b/>
        </w:rPr>
        <w:t>By</w:t>
      </w:r>
      <w:r>
        <w:t xml:space="preserve"> :</w:t>
      </w:r>
      <w:proofErr w:type="gramEnd"/>
      <w:r>
        <w:t xml:space="preserve">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6BC">
        <w:rPr>
          <w:b/>
        </w:rPr>
        <w:t>Date</w:t>
      </w:r>
      <w:r>
        <w:t xml:space="preserve"> : _________________</w:t>
      </w:r>
    </w:p>
    <w:p w:rsidR="000356BC" w:rsidRDefault="000356BC" w:rsidP="000356BC"/>
    <w:p w:rsidR="000356BC" w:rsidRPr="000356BC" w:rsidRDefault="000356BC" w:rsidP="003B77F0">
      <w:pPr>
        <w:shd w:val="clear" w:color="auto" w:fill="C00000"/>
        <w:rPr>
          <w:b/>
          <w:sz w:val="24"/>
        </w:rPr>
      </w:pPr>
      <w:r w:rsidRPr="000356BC">
        <w:rPr>
          <w:b/>
          <w:sz w:val="24"/>
        </w:rPr>
        <w:t>Overview and Background of Project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6BC" w:rsidRDefault="000356BC" w:rsidP="000356BC"/>
    <w:p w:rsidR="000356BC" w:rsidRPr="000356BC" w:rsidRDefault="000356BC" w:rsidP="003B77F0">
      <w:pPr>
        <w:shd w:val="clear" w:color="auto" w:fill="C00000"/>
        <w:rPr>
          <w:b/>
          <w:sz w:val="24"/>
        </w:rPr>
      </w:pPr>
      <w:bookmarkStart w:id="0" w:name="_GoBack"/>
      <w:r w:rsidRPr="003B77F0">
        <w:rPr>
          <w:b/>
          <w:sz w:val="24"/>
          <w:shd w:val="clear" w:color="auto" w:fill="C00000"/>
        </w:rPr>
        <w:t>List of Alternatives</w:t>
      </w:r>
    </w:p>
    <w:bookmarkEnd w:id="0"/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sectPr w:rsidR="000356BC" w:rsidSect="000356BC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28" w:rsidRDefault="00C45E28" w:rsidP="000356BC">
      <w:pPr>
        <w:spacing w:after="0" w:line="240" w:lineRule="auto"/>
      </w:pPr>
      <w:r>
        <w:separator/>
      </w:r>
    </w:p>
  </w:endnote>
  <w:endnote w:type="continuationSeparator" w:id="0">
    <w:p w:rsidR="00C45E28" w:rsidRDefault="00C45E28" w:rsidP="000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28" w:rsidRDefault="00C45E28" w:rsidP="000356BC">
      <w:pPr>
        <w:spacing w:after="0" w:line="240" w:lineRule="auto"/>
      </w:pPr>
      <w:r>
        <w:separator/>
      </w:r>
    </w:p>
  </w:footnote>
  <w:footnote w:type="continuationSeparator" w:id="0">
    <w:p w:rsidR="00C45E28" w:rsidRDefault="00C45E28" w:rsidP="0003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5144C"/>
    <w:multiLevelType w:val="hybridMultilevel"/>
    <w:tmpl w:val="D48C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BC"/>
    <w:rsid w:val="000356BC"/>
    <w:rsid w:val="000D6AAA"/>
    <w:rsid w:val="003B77F0"/>
    <w:rsid w:val="00447714"/>
    <w:rsid w:val="004C0775"/>
    <w:rsid w:val="00521C9E"/>
    <w:rsid w:val="00582E0F"/>
    <w:rsid w:val="005A4D32"/>
    <w:rsid w:val="00940D3D"/>
    <w:rsid w:val="00C45E28"/>
    <w:rsid w:val="00C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BC"/>
  </w:style>
  <w:style w:type="paragraph" w:styleId="Footer">
    <w:name w:val="footer"/>
    <w:basedOn w:val="Normal"/>
    <w:link w:val="FooterChar"/>
    <w:uiPriority w:val="99"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BC"/>
  </w:style>
  <w:style w:type="paragraph" w:styleId="Footer">
    <w:name w:val="footer"/>
    <w:basedOn w:val="Normal"/>
    <w:link w:val="FooterChar"/>
    <w:uiPriority w:val="99"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84051D-E03E-485A-83C3-8DE17F94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cbs</cp:lastModifiedBy>
  <cp:revision>2</cp:revision>
  <dcterms:created xsi:type="dcterms:W3CDTF">2025-09-29T09:28:00Z</dcterms:created>
  <dcterms:modified xsi:type="dcterms:W3CDTF">2025-09-29T09:28:00Z</dcterms:modified>
</cp:coreProperties>
</file>